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7A" w:rsidRDefault="007C677A" w:rsidP="007202E6">
      <w:pPr>
        <w:pStyle w:val="Style1"/>
        <w:widowControl/>
        <w:spacing w:line="240" w:lineRule="auto"/>
        <w:rPr>
          <w:sz w:val="28"/>
          <w:szCs w:val="28"/>
          <w:u w:val="single"/>
        </w:rPr>
      </w:pPr>
    </w:p>
    <w:p w:rsidR="007202E6" w:rsidRDefault="007202E6" w:rsidP="007202E6">
      <w:pPr>
        <w:pStyle w:val="Style1"/>
        <w:widowControl/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6A0B1E">
        <w:rPr>
          <w:sz w:val="28"/>
          <w:szCs w:val="28"/>
        </w:rPr>
        <w:t>ланируем</w:t>
      </w:r>
      <w:r>
        <w:rPr>
          <w:sz w:val="28"/>
          <w:szCs w:val="28"/>
        </w:rPr>
        <w:t>ые</w:t>
      </w:r>
      <w:r w:rsidRPr="006A0B1E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в</w:t>
      </w:r>
      <w:r w:rsidRPr="008233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е</w:t>
      </w:r>
      <w:r w:rsidRPr="0082334C">
        <w:rPr>
          <w:sz w:val="28"/>
          <w:szCs w:val="28"/>
          <w:u w:val="single"/>
        </w:rPr>
        <w:t xml:space="preserve"> месяц</w:t>
      </w:r>
      <w:r>
        <w:rPr>
          <w:sz w:val="28"/>
          <w:szCs w:val="28"/>
          <w:u w:val="single"/>
        </w:rPr>
        <w:t>е</w:t>
      </w:r>
      <w:r w:rsidRPr="0082334C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  <w:r w:rsidRPr="0082334C">
        <w:rPr>
          <w:sz w:val="28"/>
          <w:szCs w:val="28"/>
          <w:u w:val="single"/>
        </w:rPr>
        <w:t xml:space="preserve"> года  </w:t>
      </w:r>
      <w:r w:rsidRPr="006A0B1E">
        <w:rPr>
          <w:sz w:val="28"/>
          <w:szCs w:val="28"/>
        </w:rPr>
        <w:t>по профилактике болезней системы кровообращения на территории</w:t>
      </w:r>
      <w:r>
        <w:rPr>
          <w:sz w:val="28"/>
          <w:szCs w:val="28"/>
        </w:rPr>
        <w:t xml:space="preserve"> </w:t>
      </w:r>
      <w:proofErr w:type="spellStart"/>
      <w:r w:rsidRPr="005C0DDF">
        <w:rPr>
          <w:sz w:val="28"/>
          <w:szCs w:val="28"/>
          <w:u w:val="single"/>
        </w:rPr>
        <w:t>Ветковского</w:t>
      </w:r>
      <w:proofErr w:type="spellEnd"/>
      <w:r w:rsidRPr="005C0DDF">
        <w:rPr>
          <w:sz w:val="28"/>
          <w:szCs w:val="28"/>
          <w:u w:val="single"/>
        </w:rPr>
        <w:t xml:space="preserve"> района</w:t>
      </w:r>
      <w:r>
        <w:rPr>
          <w:sz w:val="28"/>
          <w:szCs w:val="28"/>
          <w:u w:val="single"/>
        </w:rPr>
        <w:t>.</w:t>
      </w:r>
    </w:p>
    <w:p w:rsidR="007202E6" w:rsidRPr="005C0DDF" w:rsidRDefault="007202E6" w:rsidP="007202E6">
      <w:pPr>
        <w:pStyle w:val="Style1"/>
        <w:widowControl/>
        <w:spacing w:line="240" w:lineRule="auto"/>
        <w:ind w:firstLine="709"/>
        <w:jc w:val="center"/>
        <w:rPr>
          <w:sz w:val="28"/>
          <w:szCs w:val="28"/>
          <w:u w:val="single"/>
        </w:rPr>
      </w:pPr>
    </w:p>
    <w:p w:rsidR="007C677A" w:rsidRPr="005C0DDF" w:rsidRDefault="007C677A" w:rsidP="007C677A">
      <w:pPr>
        <w:pStyle w:val="Style1"/>
        <w:widowControl/>
        <w:spacing w:line="240" w:lineRule="auto"/>
        <w:ind w:firstLine="709"/>
        <w:jc w:val="center"/>
        <w:rPr>
          <w:sz w:val="28"/>
          <w:szCs w:val="28"/>
          <w:u w:val="single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418"/>
        <w:gridCol w:w="2552"/>
        <w:gridCol w:w="1558"/>
        <w:gridCol w:w="2267"/>
      </w:tblGrid>
      <w:tr w:rsidR="00C92128" w:rsidRPr="0082334C" w:rsidTr="002A2DD6">
        <w:tc>
          <w:tcPr>
            <w:tcW w:w="426" w:type="dxa"/>
          </w:tcPr>
          <w:p w:rsidR="00C92128" w:rsidRPr="0082334C" w:rsidRDefault="00C92128" w:rsidP="002A2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№ п\</w:t>
            </w:r>
            <w:proofErr w:type="gramStart"/>
            <w:r w:rsidRPr="0082334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92128" w:rsidRPr="0082334C" w:rsidRDefault="00C92128" w:rsidP="002A2DD6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2128" w:rsidRPr="0082334C" w:rsidRDefault="00C92128" w:rsidP="002A2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128" w:rsidRPr="0082334C" w:rsidRDefault="00C92128" w:rsidP="002A2DD6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Место проведения (гипермаркет, аптека, промпредприятие                 и т.д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2128" w:rsidRPr="0082334C" w:rsidRDefault="00C92128" w:rsidP="002A2DD6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 xml:space="preserve">Адрес </w:t>
            </w:r>
          </w:p>
          <w:p w:rsidR="00C92128" w:rsidRPr="0082334C" w:rsidRDefault="00C92128" w:rsidP="002A2DD6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проведен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92128" w:rsidRPr="0082334C" w:rsidRDefault="00C92128" w:rsidP="002A2DD6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 xml:space="preserve">Контактные данные кураторов мероприятия со стороны </w:t>
            </w:r>
            <w:proofErr w:type="spellStart"/>
            <w:r w:rsidRPr="0082334C">
              <w:rPr>
                <w:sz w:val="22"/>
                <w:szCs w:val="22"/>
              </w:rPr>
              <w:t>цгэ</w:t>
            </w:r>
            <w:proofErr w:type="spellEnd"/>
          </w:p>
        </w:tc>
      </w:tr>
      <w:tr w:rsidR="00C92128" w:rsidRPr="0082334C" w:rsidTr="002A2DD6">
        <w:trPr>
          <w:trHeight w:val="497"/>
        </w:trPr>
        <w:tc>
          <w:tcPr>
            <w:tcW w:w="426" w:type="dxa"/>
          </w:tcPr>
          <w:p w:rsidR="00C92128" w:rsidRPr="0082334C" w:rsidRDefault="00C92128" w:rsidP="002A2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C92128" w:rsidRPr="0082334C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тка</w:t>
            </w:r>
          </w:p>
        </w:tc>
        <w:tc>
          <w:tcPr>
            <w:tcW w:w="1418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0</w:t>
            </w:r>
          </w:p>
        </w:tc>
        <w:tc>
          <w:tcPr>
            <w:tcW w:w="2552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ковская ЦРП</w:t>
            </w:r>
          </w:p>
        </w:tc>
        <w:tc>
          <w:tcPr>
            <w:tcW w:w="1558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етка, ул. </w:t>
            </w:r>
            <w:proofErr w:type="spellStart"/>
            <w:r>
              <w:rPr>
                <w:sz w:val="22"/>
                <w:szCs w:val="22"/>
              </w:rPr>
              <w:t>Батракова</w:t>
            </w:r>
            <w:proofErr w:type="spellEnd"/>
            <w:r>
              <w:rPr>
                <w:sz w:val="22"/>
                <w:szCs w:val="22"/>
              </w:rPr>
              <w:t>, 36</w:t>
            </w:r>
          </w:p>
        </w:tc>
        <w:tc>
          <w:tcPr>
            <w:tcW w:w="2267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рач-общ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ктики </w:t>
            </w:r>
            <w:proofErr w:type="spellStart"/>
            <w:r>
              <w:rPr>
                <w:sz w:val="22"/>
                <w:szCs w:val="22"/>
              </w:rPr>
              <w:t>Ветковской</w:t>
            </w:r>
            <w:proofErr w:type="spellEnd"/>
            <w:r>
              <w:rPr>
                <w:sz w:val="22"/>
                <w:szCs w:val="22"/>
              </w:rPr>
              <w:t xml:space="preserve"> ЦРП </w:t>
            </w:r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шкевич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льдшер-валеолог</w:t>
            </w:r>
            <w:proofErr w:type="spellEnd"/>
          </w:p>
          <w:p w:rsidR="00C92128" w:rsidRPr="0082334C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шаков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C92128" w:rsidTr="002A2DD6">
        <w:trPr>
          <w:trHeight w:val="497"/>
        </w:trPr>
        <w:tc>
          <w:tcPr>
            <w:tcW w:w="426" w:type="dxa"/>
          </w:tcPr>
          <w:p w:rsidR="00C92128" w:rsidRDefault="00C92128" w:rsidP="002A2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тка</w:t>
            </w:r>
          </w:p>
        </w:tc>
        <w:tc>
          <w:tcPr>
            <w:tcW w:w="1418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0</w:t>
            </w:r>
          </w:p>
        </w:tc>
        <w:tc>
          <w:tcPr>
            <w:tcW w:w="2552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спортивная площадка </w:t>
            </w:r>
          </w:p>
        </w:tc>
        <w:tc>
          <w:tcPr>
            <w:tcW w:w="1558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етка, ул. </w:t>
            </w:r>
            <w:proofErr w:type="spellStart"/>
            <w:r>
              <w:rPr>
                <w:sz w:val="22"/>
                <w:szCs w:val="22"/>
              </w:rPr>
              <w:t>Батракова</w:t>
            </w:r>
            <w:proofErr w:type="spellEnd"/>
            <w:r>
              <w:rPr>
                <w:sz w:val="22"/>
                <w:szCs w:val="22"/>
              </w:rPr>
              <w:t xml:space="preserve"> 31а</w:t>
            </w:r>
          </w:p>
        </w:tc>
        <w:tc>
          <w:tcPr>
            <w:tcW w:w="2267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рач-общ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ктики </w:t>
            </w:r>
            <w:proofErr w:type="spellStart"/>
            <w:r>
              <w:rPr>
                <w:sz w:val="22"/>
                <w:szCs w:val="22"/>
              </w:rPr>
              <w:t>Ветковской</w:t>
            </w:r>
            <w:proofErr w:type="spellEnd"/>
            <w:r>
              <w:rPr>
                <w:sz w:val="22"/>
                <w:szCs w:val="22"/>
              </w:rPr>
              <w:t xml:space="preserve"> ЦРП </w:t>
            </w:r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шкевич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льдшер-валеолог</w:t>
            </w:r>
            <w:proofErr w:type="spellEnd"/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шаков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C92128" w:rsidTr="002A2DD6">
        <w:trPr>
          <w:trHeight w:val="497"/>
        </w:trPr>
        <w:tc>
          <w:tcPr>
            <w:tcW w:w="426" w:type="dxa"/>
          </w:tcPr>
          <w:p w:rsidR="00C92128" w:rsidRDefault="00C92128" w:rsidP="002A2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тка</w:t>
            </w:r>
          </w:p>
        </w:tc>
        <w:tc>
          <w:tcPr>
            <w:tcW w:w="1418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</w:t>
            </w:r>
          </w:p>
        </w:tc>
        <w:tc>
          <w:tcPr>
            <w:tcW w:w="2552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ковская ЦРП</w:t>
            </w:r>
          </w:p>
        </w:tc>
        <w:tc>
          <w:tcPr>
            <w:tcW w:w="1558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етка, ул. </w:t>
            </w:r>
            <w:proofErr w:type="spellStart"/>
            <w:r>
              <w:rPr>
                <w:sz w:val="22"/>
                <w:szCs w:val="22"/>
              </w:rPr>
              <w:t>Батракова</w:t>
            </w:r>
            <w:proofErr w:type="spellEnd"/>
            <w:r>
              <w:rPr>
                <w:sz w:val="22"/>
                <w:szCs w:val="22"/>
              </w:rPr>
              <w:t>, 36</w:t>
            </w:r>
          </w:p>
        </w:tc>
        <w:tc>
          <w:tcPr>
            <w:tcW w:w="2267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рач-общ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ктики </w:t>
            </w:r>
            <w:proofErr w:type="spellStart"/>
            <w:r>
              <w:rPr>
                <w:sz w:val="22"/>
                <w:szCs w:val="22"/>
              </w:rPr>
              <w:t>Ветковской</w:t>
            </w:r>
            <w:proofErr w:type="spellEnd"/>
            <w:r>
              <w:rPr>
                <w:sz w:val="22"/>
                <w:szCs w:val="22"/>
              </w:rPr>
              <w:t xml:space="preserve"> ЦРП </w:t>
            </w:r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шкевич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льдшер-валеолог</w:t>
            </w:r>
            <w:proofErr w:type="spellEnd"/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шаков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C92128" w:rsidTr="002A2DD6">
        <w:trPr>
          <w:trHeight w:val="497"/>
        </w:trPr>
        <w:tc>
          <w:tcPr>
            <w:tcW w:w="426" w:type="dxa"/>
          </w:tcPr>
          <w:p w:rsidR="00C92128" w:rsidRDefault="00C92128" w:rsidP="002A2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тка</w:t>
            </w:r>
          </w:p>
        </w:tc>
        <w:tc>
          <w:tcPr>
            <w:tcW w:w="1418" w:type="dxa"/>
            <w:shd w:val="clear" w:color="auto" w:fill="auto"/>
          </w:tcPr>
          <w:p w:rsidR="00C92128" w:rsidRDefault="00C92128" w:rsidP="002A2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0</w:t>
            </w:r>
          </w:p>
        </w:tc>
        <w:tc>
          <w:tcPr>
            <w:tcW w:w="2552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парк г. Ветка</w:t>
            </w:r>
          </w:p>
        </w:tc>
        <w:tc>
          <w:tcPr>
            <w:tcW w:w="1558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тк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л. </w:t>
            </w: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>. Площадь</w:t>
            </w:r>
          </w:p>
        </w:tc>
        <w:tc>
          <w:tcPr>
            <w:tcW w:w="2267" w:type="dxa"/>
            <w:shd w:val="clear" w:color="auto" w:fill="auto"/>
          </w:tcPr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рач-общ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ктики </w:t>
            </w:r>
            <w:proofErr w:type="spellStart"/>
            <w:r>
              <w:rPr>
                <w:sz w:val="22"/>
                <w:szCs w:val="22"/>
              </w:rPr>
              <w:t>Ветковской</w:t>
            </w:r>
            <w:proofErr w:type="spellEnd"/>
            <w:r>
              <w:rPr>
                <w:sz w:val="22"/>
                <w:szCs w:val="22"/>
              </w:rPr>
              <w:t xml:space="preserve"> ЦРП </w:t>
            </w:r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шкевич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льдшер-валеолог</w:t>
            </w:r>
            <w:proofErr w:type="spellEnd"/>
          </w:p>
          <w:p w:rsidR="00C92128" w:rsidRDefault="00C92128" w:rsidP="002A2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шаков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</w:tbl>
    <w:p w:rsidR="008365A5" w:rsidRPr="005C0DDF" w:rsidRDefault="00606B71" w:rsidP="002B0B12">
      <w:pPr>
        <w:jc w:val="both"/>
        <w:rPr>
          <w:sz w:val="28"/>
          <w:szCs w:val="28"/>
          <w:u w:val="single"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8365A5" w:rsidRPr="005C0DDF" w:rsidSect="005B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34A7"/>
    <w:rsid w:val="0006273D"/>
    <w:rsid w:val="000D453E"/>
    <w:rsid w:val="00161C19"/>
    <w:rsid w:val="001A3B64"/>
    <w:rsid w:val="001D152E"/>
    <w:rsid w:val="001D5A40"/>
    <w:rsid w:val="00203C02"/>
    <w:rsid w:val="00272ED3"/>
    <w:rsid w:val="002960C4"/>
    <w:rsid w:val="002B0B12"/>
    <w:rsid w:val="002B766D"/>
    <w:rsid w:val="003E1180"/>
    <w:rsid w:val="003E6315"/>
    <w:rsid w:val="00420733"/>
    <w:rsid w:val="004666ED"/>
    <w:rsid w:val="004D5594"/>
    <w:rsid w:val="004E6383"/>
    <w:rsid w:val="00510AF9"/>
    <w:rsid w:val="00580901"/>
    <w:rsid w:val="005A28AE"/>
    <w:rsid w:val="005B0E8F"/>
    <w:rsid w:val="005C0DDF"/>
    <w:rsid w:val="005D3CEA"/>
    <w:rsid w:val="00606B71"/>
    <w:rsid w:val="0065100A"/>
    <w:rsid w:val="00660393"/>
    <w:rsid w:val="006A0B1E"/>
    <w:rsid w:val="0071483E"/>
    <w:rsid w:val="007202E6"/>
    <w:rsid w:val="00773DCC"/>
    <w:rsid w:val="00775026"/>
    <w:rsid w:val="007A2CA1"/>
    <w:rsid w:val="007B1D3D"/>
    <w:rsid w:val="007C677A"/>
    <w:rsid w:val="007E0C99"/>
    <w:rsid w:val="0082383C"/>
    <w:rsid w:val="008365A5"/>
    <w:rsid w:val="008416B6"/>
    <w:rsid w:val="00877AF9"/>
    <w:rsid w:val="009110DF"/>
    <w:rsid w:val="00914435"/>
    <w:rsid w:val="00925F53"/>
    <w:rsid w:val="0093076D"/>
    <w:rsid w:val="00963801"/>
    <w:rsid w:val="009B1BE7"/>
    <w:rsid w:val="00A034A7"/>
    <w:rsid w:val="00A22A6B"/>
    <w:rsid w:val="00A76A64"/>
    <w:rsid w:val="00AD6038"/>
    <w:rsid w:val="00B3105E"/>
    <w:rsid w:val="00BA7C61"/>
    <w:rsid w:val="00BF12D2"/>
    <w:rsid w:val="00C40F1A"/>
    <w:rsid w:val="00C4547E"/>
    <w:rsid w:val="00C65DE5"/>
    <w:rsid w:val="00C92128"/>
    <w:rsid w:val="00CD7C20"/>
    <w:rsid w:val="00D10B04"/>
    <w:rsid w:val="00D86E1E"/>
    <w:rsid w:val="00DE14E3"/>
    <w:rsid w:val="00E078C5"/>
    <w:rsid w:val="00E76607"/>
    <w:rsid w:val="00E80E1C"/>
    <w:rsid w:val="00F02FA7"/>
    <w:rsid w:val="00F20815"/>
    <w:rsid w:val="00F35E5F"/>
    <w:rsid w:val="00F50315"/>
    <w:rsid w:val="00F8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34A7"/>
    <w:pPr>
      <w:keepNext/>
      <w:jc w:val="center"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034A7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4A7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A034A7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034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34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F50315"/>
    <w:pPr>
      <w:widowControl w:val="0"/>
      <w:autoSpaceDE w:val="0"/>
      <w:autoSpaceDN w:val="0"/>
      <w:adjustRightInd w:val="0"/>
      <w:spacing w:line="32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34A7"/>
    <w:pPr>
      <w:keepNext/>
      <w:jc w:val="center"/>
      <w:outlineLvl w:val="0"/>
    </w:pPr>
    <w:rPr>
      <w:rFonts w:eastAsia="Arial Unicode MS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rsid w:val="00A034A7"/>
    <w:pPr>
      <w:keepNext/>
      <w:jc w:val="center"/>
      <w:outlineLvl w:val="1"/>
    </w:pPr>
    <w:rPr>
      <w:rFonts w:eastAsia="Arial Unicode MS"/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4A7"/>
    <w:rPr>
      <w:rFonts w:ascii="Times New Roman" w:eastAsia="Arial Unicode MS" w:hAnsi="Times New Roman" w:cs="Times New Roman"/>
      <w:b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A034A7"/>
    <w:rPr>
      <w:rFonts w:ascii="Times New Roman" w:eastAsia="Arial Unicode MS" w:hAnsi="Times New Roman" w:cs="Times New Roman"/>
      <w:b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header"/>
    <w:basedOn w:val="a"/>
    <w:link w:val="a4"/>
    <w:uiPriority w:val="99"/>
    <w:rsid w:val="00A034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34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F50315"/>
    <w:pPr>
      <w:widowControl w:val="0"/>
      <w:autoSpaceDE w:val="0"/>
      <w:autoSpaceDN w:val="0"/>
      <w:adjustRightInd w:val="0"/>
      <w:spacing w:line="323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25AF-6B63-48E8-84D9-CB5A09F2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pid1</cp:lastModifiedBy>
  <cp:revision>9</cp:revision>
  <cp:lastPrinted>2020-08-03T07:08:00Z</cp:lastPrinted>
  <dcterms:created xsi:type="dcterms:W3CDTF">2020-03-26T06:58:00Z</dcterms:created>
  <dcterms:modified xsi:type="dcterms:W3CDTF">2020-08-15T09:47:00Z</dcterms:modified>
</cp:coreProperties>
</file>